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CE" w:rsidRPr="00A86BB2" w:rsidRDefault="007623DE" w:rsidP="00A86BB2">
      <w:pPr>
        <w:jc w:val="center"/>
        <w:rPr>
          <w:rFonts w:ascii="黑体" w:eastAsia="黑体"/>
          <w:sz w:val="36"/>
          <w:szCs w:val="36"/>
        </w:rPr>
      </w:pPr>
      <w:r w:rsidRPr="00A86BB2">
        <w:rPr>
          <w:rFonts w:ascii="黑体" w:eastAsia="黑体" w:hint="eastAsia"/>
          <w:sz w:val="36"/>
          <w:szCs w:val="36"/>
        </w:rPr>
        <w:t>武汉东湖学院补</w:t>
      </w:r>
      <w:r w:rsidR="00CC0EE5">
        <w:rPr>
          <w:rFonts w:ascii="黑体" w:eastAsia="黑体" w:hint="eastAsia"/>
          <w:sz w:val="36"/>
          <w:szCs w:val="36"/>
        </w:rPr>
        <w:t>办</w:t>
      </w:r>
      <w:r w:rsidR="00ED0AF4">
        <w:rPr>
          <w:rFonts w:ascii="黑体" w:eastAsia="黑体" w:hint="eastAsia"/>
          <w:sz w:val="36"/>
          <w:szCs w:val="36"/>
        </w:rPr>
        <w:t>学历</w:t>
      </w:r>
      <w:r w:rsidRPr="00A86BB2">
        <w:rPr>
          <w:rFonts w:ascii="黑体" w:eastAsia="黑体" w:hint="eastAsia"/>
          <w:sz w:val="36"/>
          <w:szCs w:val="36"/>
        </w:rPr>
        <w:t>毕业证明书审批表</w:t>
      </w:r>
    </w:p>
    <w:p w:rsidR="007623DE" w:rsidRDefault="007623DE"/>
    <w:tbl>
      <w:tblPr>
        <w:tblStyle w:val="a3"/>
        <w:tblW w:w="9384" w:type="dxa"/>
        <w:tblLook w:val="04A0"/>
      </w:tblPr>
      <w:tblGrid>
        <w:gridCol w:w="1367"/>
        <w:gridCol w:w="1629"/>
        <w:gridCol w:w="576"/>
        <w:gridCol w:w="435"/>
        <w:gridCol w:w="31"/>
        <w:gridCol w:w="1269"/>
        <w:gridCol w:w="1403"/>
        <w:gridCol w:w="39"/>
        <w:gridCol w:w="905"/>
        <w:gridCol w:w="1730"/>
      </w:tblGrid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>学生姓名</w:t>
            </w:r>
          </w:p>
        </w:tc>
        <w:tc>
          <w:tcPr>
            <w:tcW w:w="2205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2347" w:type="dxa"/>
            <w:gridSpan w:val="3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ED0AF4" w:rsidRPr="000C0ECF" w:rsidRDefault="00ED0AF4" w:rsidP="00ED0A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照片</w:t>
            </w: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Pr="000C0ECF" w:rsidRDefault="00ED0AF4" w:rsidP="001D47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学时间</w:t>
            </w:r>
          </w:p>
        </w:tc>
        <w:tc>
          <w:tcPr>
            <w:tcW w:w="2205" w:type="dxa"/>
            <w:gridSpan w:val="2"/>
            <w:vAlign w:val="center"/>
          </w:tcPr>
          <w:p w:rsidR="00ED0AF4" w:rsidRPr="000C0ECF" w:rsidRDefault="00ED0AF4" w:rsidP="001D472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1734" w:type="dxa"/>
            <w:gridSpan w:val="3"/>
            <w:vAlign w:val="center"/>
          </w:tcPr>
          <w:p w:rsidR="00ED0AF4" w:rsidRPr="000C0ECF" w:rsidRDefault="00ED0AF4" w:rsidP="00BB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>出生时间</w:t>
            </w:r>
          </w:p>
        </w:tc>
        <w:tc>
          <w:tcPr>
            <w:tcW w:w="2347" w:type="dxa"/>
            <w:gridSpan w:val="3"/>
            <w:vAlign w:val="center"/>
          </w:tcPr>
          <w:p w:rsidR="00ED0AF4" w:rsidRPr="000C0ECF" w:rsidRDefault="00ED0AF4" w:rsidP="00BB6C5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1730" w:type="dxa"/>
            <w:vMerge/>
            <w:vAlign w:val="center"/>
          </w:tcPr>
          <w:p w:rsidR="00ED0AF4" w:rsidRPr="000C0ECF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Pr="000C0ECF" w:rsidRDefault="00ED0AF4" w:rsidP="00ED0AF4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毕业时间 </w:t>
            </w:r>
          </w:p>
        </w:tc>
        <w:tc>
          <w:tcPr>
            <w:tcW w:w="2205" w:type="dxa"/>
            <w:gridSpan w:val="2"/>
            <w:vAlign w:val="center"/>
          </w:tcPr>
          <w:p w:rsidR="00ED0AF4" w:rsidRDefault="00ED0AF4" w:rsidP="00741B4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C0ECF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1734" w:type="dxa"/>
            <w:gridSpan w:val="3"/>
            <w:vAlign w:val="center"/>
          </w:tcPr>
          <w:p w:rsidR="00ED0AF4" w:rsidRPr="000C0ECF" w:rsidRDefault="00ED0AF4" w:rsidP="006834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补办证书</w:t>
            </w:r>
          </w:p>
        </w:tc>
        <w:tc>
          <w:tcPr>
            <w:tcW w:w="2347" w:type="dxa"/>
            <w:gridSpan w:val="3"/>
            <w:vAlign w:val="center"/>
          </w:tcPr>
          <w:p w:rsidR="00ED0AF4" w:rsidRPr="000C0ECF" w:rsidRDefault="00ED0AF4" w:rsidP="000C5D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证书</w:t>
            </w:r>
          </w:p>
        </w:tc>
        <w:tc>
          <w:tcPr>
            <w:tcW w:w="1730" w:type="dxa"/>
            <w:vMerge/>
            <w:vAlign w:val="center"/>
          </w:tcPr>
          <w:p w:rsidR="00ED0AF4" w:rsidRPr="000C0ECF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0AF4" w:rsidRPr="000C0ECF" w:rsidTr="001D3091">
        <w:trPr>
          <w:trHeight w:val="601"/>
        </w:trPr>
        <w:tc>
          <w:tcPr>
            <w:tcW w:w="1367" w:type="dxa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347" w:type="dxa"/>
            <w:gridSpan w:val="3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院、系</w:t>
            </w:r>
          </w:p>
        </w:tc>
        <w:tc>
          <w:tcPr>
            <w:tcW w:w="3940" w:type="dxa"/>
            <w:gridSpan w:val="5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2635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0AF4" w:rsidRPr="000C0ECF" w:rsidTr="001D3091">
        <w:trPr>
          <w:trHeight w:val="601"/>
        </w:trPr>
        <w:tc>
          <w:tcPr>
            <w:tcW w:w="1367" w:type="dxa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制</w:t>
            </w:r>
          </w:p>
        </w:tc>
        <w:tc>
          <w:tcPr>
            <w:tcW w:w="1629" w:type="dxa"/>
            <w:vAlign w:val="center"/>
          </w:tcPr>
          <w:p w:rsidR="00ED0AF4" w:rsidRPr="000C0ECF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011" w:type="dxa"/>
            <w:gridSpan w:val="2"/>
            <w:vAlign w:val="center"/>
          </w:tcPr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层次</w:t>
            </w:r>
          </w:p>
        </w:tc>
        <w:tc>
          <w:tcPr>
            <w:tcW w:w="1300" w:type="dxa"/>
            <w:gridSpan w:val="2"/>
            <w:vAlign w:val="center"/>
          </w:tcPr>
          <w:p w:rsidR="00ED0AF4" w:rsidRPr="000C0ECF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442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证书号码</w:t>
            </w:r>
          </w:p>
        </w:tc>
        <w:tc>
          <w:tcPr>
            <w:tcW w:w="2635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3940" w:type="dxa"/>
            <w:gridSpan w:val="5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35" w:type="dxa"/>
            <w:gridSpan w:val="2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0AF4" w:rsidRPr="000C0ECF" w:rsidTr="001D3091">
        <w:trPr>
          <w:trHeight w:val="1726"/>
        </w:trPr>
        <w:tc>
          <w:tcPr>
            <w:tcW w:w="1367" w:type="dxa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原因</w:t>
            </w:r>
          </w:p>
        </w:tc>
        <w:tc>
          <w:tcPr>
            <w:tcW w:w="8017" w:type="dxa"/>
            <w:gridSpan w:val="9"/>
            <w:vAlign w:val="center"/>
          </w:tcPr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Pr="000C0ECF" w:rsidRDefault="00ED0AF4" w:rsidP="00A86BB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人签名：                年   月    日</w:t>
            </w: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籍科</w:t>
            </w:r>
          </w:p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格审核</w:t>
            </w:r>
          </w:p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  见</w:t>
            </w:r>
          </w:p>
        </w:tc>
        <w:tc>
          <w:tcPr>
            <w:tcW w:w="8017" w:type="dxa"/>
            <w:gridSpan w:val="9"/>
            <w:vAlign w:val="bottom"/>
          </w:tcPr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Pr="000C0ECF" w:rsidRDefault="00ED0AF4" w:rsidP="00A86BB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（盖章）：                年   月    日</w:t>
            </w: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  见</w:t>
            </w:r>
          </w:p>
        </w:tc>
        <w:tc>
          <w:tcPr>
            <w:tcW w:w="8017" w:type="dxa"/>
            <w:gridSpan w:val="9"/>
            <w:vAlign w:val="bottom"/>
          </w:tcPr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Pr="000C0ECF" w:rsidRDefault="00ED0AF4" w:rsidP="00A86BB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（盖章）：                年   月    日</w:t>
            </w: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档案馆</w:t>
            </w:r>
          </w:p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  见</w:t>
            </w:r>
          </w:p>
        </w:tc>
        <w:tc>
          <w:tcPr>
            <w:tcW w:w="8017" w:type="dxa"/>
            <w:gridSpan w:val="9"/>
            <w:vAlign w:val="bottom"/>
          </w:tcPr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Default="00ED0AF4" w:rsidP="00A86B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D0AF4" w:rsidRPr="000C0ECF" w:rsidRDefault="00ED0AF4" w:rsidP="00A86BB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（盖章）：                年   月    日</w:t>
            </w:r>
          </w:p>
        </w:tc>
      </w:tr>
      <w:tr w:rsidR="00ED0AF4" w:rsidRPr="000C0ECF" w:rsidTr="001D3091">
        <w:trPr>
          <w:trHeight w:val="627"/>
        </w:trPr>
        <w:tc>
          <w:tcPr>
            <w:tcW w:w="1367" w:type="dxa"/>
            <w:vAlign w:val="center"/>
          </w:tcPr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补发证号</w:t>
            </w:r>
          </w:p>
        </w:tc>
        <w:tc>
          <w:tcPr>
            <w:tcW w:w="2671" w:type="dxa"/>
            <w:gridSpan w:val="4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ED0AF4" w:rsidRPr="000C0ECF" w:rsidRDefault="00ED0AF4" w:rsidP="008918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领证人签字</w:t>
            </w:r>
          </w:p>
        </w:tc>
        <w:tc>
          <w:tcPr>
            <w:tcW w:w="2673" w:type="dxa"/>
            <w:gridSpan w:val="3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0AF4" w:rsidRPr="000C0ECF" w:rsidTr="001D3091">
        <w:trPr>
          <w:trHeight w:val="1283"/>
        </w:trPr>
        <w:tc>
          <w:tcPr>
            <w:tcW w:w="1367" w:type="dxa"/>
            <w:vAlign w:val="center"/>
          </w:tcPr>
          <w:p w:rsidR="00ED0AF4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8017" w:type="dxa"/>
            <w:gridSpan w:val="9"/>
            <w:vAlign w:val="center"/>
          </w:tcPr>
          <w:p w:rsidR="00ED0AF4" w:rsidRPr="000C0ECF" w:rsidRDefault="00ED0AF4" w:rsidP="00A86B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23DE" w:rsidRDefault="007623DE"/>
    <w:sectPr w:rsidR="007623DE" w:rsidSect="001D3091">
      <w:pgSz w:w="11906" w:h="16838"/>
      <w:pgMar w:top="1418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64" w:rsidRDefault="00860A64" w:rsidP="00A86BB2">
      <w:r>
        <w:separator/>
      </w:r>
    </w:p>
  </w:endnote>
  <w:endnote w:type="continuationSeparator" w:id="1">
    <w:p w:rsidR="00860A64" w:rsidRDefault="00860A64" w:rsidP="00A8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64" w:rsidRDefault="00860A64" w:rsidP="00A86BB2">
      <w:r>
        <w:separator/>
      </w:r>
    </w:p>
  </w:footnote>
  <w:footnote w:type="continuationSeparator" w:id="1">
    <w:p w:rsidR="00860A64" w:rsidRDefault="00860A64" w:rsidP="00A86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3DE"/>
    <w:rsid w:val="000163BA"/>
    <w:rsid w:val="0008104E"/>
    <w:rsid w:val="000C0ECF"/>
    <w:rsid w:val="000C5DC4"/>
    <w:rsid w:val="001B06EB"/>
    <w:rsid w:val="001D3091"/>
    <w:rsid w:val="00214C9E"/>
    <w:rsid w:val="00271E67"/>
    <w:rsid w:val="0028718A"/>
    <w:rsid w:val="002B4ADE"/>
    <w:rsid w:val="006003CE"/>
    <w:rsid w:val="00694D3D"/>
    <w:rsid w:val="006A31E4"/>
    <w:rsid w:val="00750F26"/>
    <w:rsid w:val="007623DE"/>
    <w:rsid w:val="008502BB"/>
    <w:rsid w:val="00860A64"/>
    <w:rsid w:val="008918F2"/>
    <w:rsid w:val="00A86BB2"/>
    <w:rsid w:val="00BB4A4B"/>
    <w:rsid w:val="00C159AB"/>
    <w:rsid w:val="00C82EC6"/>
    <w:rsid w:val="00CC0EE5"/>
    <w:rsid w:val="00E6449D"/>
    <w:rsid w:val="00ED0AF4"/>
    <w:rsid w:val="00F9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8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6BB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8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86BB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86B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6B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1A66-D8F0-4957-A337-5D1E35D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</Words>
  <Characters>317</Characters>
  <Application>Microsoft Office Word</Application>
  <DocSecurity>0</DocSecurity>
  <Lines>2</Lines>
  <Paragraphs>1</Paragraphs>
  <ScaleCrop>false</ScaleCrop>
  <Company>china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</cp:lastModifiedBy>
  <cp:revision>10</cp:revision>
  <cp:lastPrinted>2015-01-09T07:52:00Z</cp:lastPrinted>
  <dcterms:created xsi:type="dcterms:W3CDTF">2015-01-09T07:15:00Z</dcterms:created>
  <dcterms:modified xsi:type="dcterms:W3CDTF">2019-03-28T01:10:00Z</dcterms:modified>
</cp:coreProperties>
</file>